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57" w:rsidRDefault="008C3457" w:rsidP="003C750B">
      <w:pPr>
        <w:jc w:val="center"/>
        <w:rPr>
          <w:sz w:val="28"/>
          <w:szCs w:val="28"/>
        </w:rPr>
      </w:pPr>
      <w:bookmarkStart w:id="0" w:name="_GoBack"/>
      <w:bookmarkEnd w:id="0"/>
    </w:p>
    <w:p w:rsidR="008C3457" w:rsidRDefault="008C3457" w:rsidP="00B31348">
      <w:pPr>
        <w:rPr>
          <w:sz w:val="28"/>
          <w:szCs w:val="28"/>
        </w:rPr>
      </w:pPr>
    </w:p>
    <w:p w:rsidR="003C750B" w:rsidRPr="00996A9B" w:rsidRDefault="003C750B" w:rsidP="003C750B">
      <w:pPr>
        <w:jc w:val="center"/>
        <w:rPr>
          <w:b/>
          <w:sz w:val="48"/>
          <w:szCs w:val="48"/>
          <w:u w:val="single"/>
        </w:rPr>
      </w:pPr>
      <w:r w:rsidRPr="00996A9B">
        <w:rPr>
          <w:b/>
          <w:sz w:val="48"/>
          <w:szCs w:val="48"/>
          <w:u w:val="single"/>
        </w:rPr>
        <w:t xml:space="preserve">COREVIH </w:t>
      </w:r>
      <w:r w:rsidR="00D11035" w:rsidRPr="00996A9B">
        <w:rPr>
          <w:b/>
          <w:sz w:val="48"/>
          <w:szCs w:val="48"/>
          <w:u w:val="single"/>
        </w:rPr>
        <w:t>Franciliennes</w:t>
      </w:r>
    </w:p>
    <w:p w:rsidR="00D11035" w:rsidRPr="00996A9B" w:rsidRDefault="003C750B" w:rsidP="005D3B96">
      <w:pPr>
        <w:jc w:val="center"/>
        <w:rPr>
          <w:b/>
          <w:sz w:val="48"/>
          <w:szCs w:val="48"/>
          <w:u w:val="single"/>
        </w:rPr>
      </w:pPr>
      <w:r w:rsidRPr="00996A9B">
        <w:rPr>
          <w:b/>
          <w:sz w:val="48"/>
          <w:szCs w:val="48"/>
          <w:u w:val="single"/>
        </w:rPr>
        <w:t>Mise</w:t>
      </w:r>
      <w:r w:rsidR="007953A0" w:rsidRPr="00996A9B">
        <w:rPr>
          <w:b/>
          <w:sz w:val="48"/>
          <w:szCs w:val="48"/>
          <w:u w:val="single"/>
        </w:rPr>
        <w:t xml:space="preserve"> en place de l’activité </w:t>
      </w:r>
      <w:proofErr w:type="spellStart"/>
      <w:r w:rsidR="005D3B96" w:rsidRPr="00996A9B">
        <w:rPr>
          <w:b/>
          <w:sz w:val="48"/>
          <w:szCs w:val="48"/>
          <w:u w:val="single"/>
        </w:rPr>
        <w:t>PrEP</w:t>
      </w:r>
      <w:proofErr w:type="spellEnd"/>
      <w:r w:rsidR="005D3B96" w:rsidRPr="00996A9B">
        <w:rPr>
          <w:b/>
          <w:sz w:val="48"/>
          <w:szCs w:val="48"/>
          <w:u w:val="single"/>
        </w:rPr>
        <w:t xml:space="preserve"> </w:t>
      </w:r>
    </w:p>
    <w:p w:rsidR="005D3B96" w:rsidRDefault="005D3B96" w:rsidP="003C750B">
      <w:pPr>
        <w:rPr>
          <w:color w:val="1F497D"/>
          <w:u w:val="single"/>
        </w:rPr>
      </w:pPr>
    </w:p>
    <w:p w:rsidR="0066664F" w:rsidRDefault="0066664F" w:rsidP="003C750B">
      <w:pPr>
        <w:rPr>
          <w:color w:val="1F497D"/>
          <w:u w:val="single"/>
        </w:rPr>
      </w:pPr>
    </w:p>
    <w:p w:rsidR="0066664F" w:rsidRPr="00996A9B" w:rsidRDefault="0066664F" w:rsidP="003C750B">
      <w:pPr>
        <w:rPr>
          <w:color w:val="1F497D"/>
          <w:u w:val="single"/>
        </w:rPr>
      </w:pPr>
    </w:p>
    <w:p w:rsidR="005D3B96" w:rsidRPr="00D11035" w:rsidRDefault="00996A9B" w:rsidP="005D3B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REVIH</w:t>
      </w:r>
      <w:r w:rsidR="005D3B96" w:rsidRPr="00D11035">
        <w:rPr>
          <w:b/>
          <w:sz w:val="36"/>
          <w:szCs w:val="36"/>
        </w:rPr>
        <w:t xml:space="preserve"> Ile de France </w:t>
      </w:r>
      <w:r w:rsidR="005D3B96">
        <w:rPr>
          <w:b/>
          <w:sz w:val="36"/>
          <w:szCs w:val="36"/>
        </w:rPr>
        <w:t>Nord</w:t>
      </w:r>
    </w:p>
    <w:p w:rsidR="00D11035" w:rsidRPr="00996A9B" w:rsidRDefault="00D11035" w:rsidP="003C750B">
      <w:pPr>
        <w:rPr>
          <w:color w:val="1F497D"/>
          <w:sz w:val="20"/>
          <w:szCs w:val="20"/>
        </w:rPr>
      </w:pPr>
    </w:p>
    <w:tbl>
      <w:tblPr>
        <w:tblW w:w="10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3565"/>
        <w:gridCol w:w="4212"/>
      </w:tblGrid>
      <w:tr w:rsidR="00996A9B" w:rsidRPr="005D3B96" w:rsidTr="00996A9B">
        <w:trPr>
          <w:trHeight w:val="300"/>
          <w:jc w:val="center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996A9B" w:rsidP="00484C7A">
            <w:pPr>
              <w:jc w:val="center"/>
              <w:rPr>
                <w:b/>
                <w:bCs/>
                <w:color w:val="000000"/>
              </w:rPr>
            </w:pPr>
            <w:r w:rsidRPr="008A7D97">
              <w:rPr>
                <w:b/>
                <w:bCs/>
                <w:color w:val="000000"/>
              </w:rPr>
              <w:t>Etablissement hospitalier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6A9B" w:rsidRPr="008A7D97" w:rsidRDefault="00996A9B" w:rsidP="00484C7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A7D97">
              <w:rPr>
                <w:rFonts w:eastAsia="Calibri"/>
                <w:b/>
                <w:bCs/>
                <w:lang w:eastAsia="en-US"/>
              </w:rPr>
              <w:t>Coordonnées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996A9B" w:rsidP="00484C7A">
            <w:pPr>
              <w:jc w:val="center"/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b/>
                <w:bCs/>
                <w:lang w:eastAsia="en-US"/>
              </w:rPr>
              <w:t xml:space="preserve">Projet </w:t>
            </w:r>
            <w:proofErr w:type="spellStart"/>
            <w:r w:rsidRPr="008A7D97">
              <w:rPr>
                <w:rFonts w:eastAsia="Calibri"/>
                <w:b/>
                <w:bCs/>
                <w:lang w:eastAsia="en-US"/>
              </w:rPr>
              <w:t>PrEP</w:t>
            </w:r>
            <w:proofErr w:type="spellEnd"/>
          </w:p>
        </w:tc>
      </w:tr>
      <w:tr w:rsidR="00996A9B" w:rsidRPr="005D3B96" w:rsidTr="00996A9B">
        <w:trPr>
          <w:trHeight w:val="73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996A9B" w:rsidP="00996A9B">
            <w:pPr>
              <w:jc w:val="center"/>
              <w:rPr>
                <w:b/>
                <w:bCs/>
                <w:color w:val="000000"/>
              </w:rPr>
            </w:pPr>
            <w:r w:rsidRPr="008A7D97">
              <w:rPr>
                <w:b/>
                <w:bCs/>
                <w:color w:val="000000"/>
              </w:rPr>
              <w:t>Hôpital Bichat</w:t>
            </w:r>
            <w:r w:rsidR="0092007F">
              <w:rPr>
                <w:b/>
                <w:bCs/>
                <w:color w:val="000000"/>
              </w:rPr>
              <w:t xml:space="preserve"> Claude Bernard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D97" w:rsidRPr="008A7D97" w:rsidRDefault="008A7D97" w:rsidP="008A7D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A7D97">
              <w:rPr>
                <w:rFonts w:eastAsia="Calibri"/>
                <w:lang w:eastAsia="en-US"/>
              </w:rPr>
              <w:t>CeGGID</w:t>
            </w:r>
            <w:proofErr w:type="spellEnd"/>
            <w:r w:rsidRPr="008A7D97">
              <w:rPr>
                <w:rFonts w:eastAsia="Calibri"/>
                <w:lang w:eastAsia="en-US"/>
              </w:rPr>
              <w:t xml:space="preserve"> ou Service des Maladies Infectieuses et Tropicales</w:t>
            </w:r>
          </w:p>
          <w:p w:rsidR="00996A9B" w:rsidRPr="008A7D97" w:rsidRDefault="008A7D97" w:rsidP="008A7D97">
            <w:pPr>
              <w:jc w:val="center"/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 xml:space="preserve">46 rue Henri </w:t>
            </w:r>
            <w:proofErr w:type="spellStart"/>
            <w:r w:rsidRPr="008A7D97">
              <w:rPr>
                <w:rFonts w:eastAsia="Calibri"/>
                <w:lang w:eastAsia="en-US"/>
              </w:rPr>
              <w:t>Huchard</w:t>
            </w:r>
            <w:proofErr w:type="spellEnd"/>
            <w:r w:rsidRPr="008A7D97">
              <w:rPr>
                <w:rFonts w:eastAsia="Calibri"/>
                <w:lang w:eastAsia="en-US"/>
              </w:rPr>
              <w:t>, 75877 Paris Cedex 18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831CE1" w:rsidP="005D3B96">
            <w:pPr>
              <w:rPr>
                <w:rFonts w:eastAsia="Calibri"/>
                <w:lang w:eastAsia="en-US"/>
              </w:rPr>
            </w:pPr>
            <w:r w:rsidRPr="00831CE1">
              <w:rPr>
                <w:rFonts w:eastAsia="Calibri"/>
                <w:lang w:eastAsia="en-US"/>
              </w:rPr>
              <w:t xml:space="preserve">Consultations </w:t>
            </w:r>
            <w:proofErr w:type="spellStart"/>
            <w:r w:rsidRPr="00831CE1">
              <w:rPr>
                <w:rFonts w:eastAsia="Calibri"/>
                <w:lang w:eastAsia="en-US"/>
              </w:rPr>
              <w:t>PrEP</w:t>
            </w:r>
            <w:proofErr w:type="spellEnd"/>
            <w:r w:rsidRPr="00831CE1">
              <w:rPr>
                <w:rFonts w:eastAsia="Calibri"/>
                <w:lang w:eastAsia="en-US"/>
              </w:rPr>
              <w:t xml:space="preserve"> sur RDV :</w:t>
            </w:r>
            <w:r w:rsidRPr="00831CE1">
              <w:rPr>
                <w:rFonts w:eastAsia="Calibri"/>
                <w:lang w:eastAsia="en-US"/>
              </w:rPr>
              <w:br/>
              <w:t>- le mercredi après-midi (</w:t>
            </w:r>
            <w:proofErr w:type="spellStart"/>
            <w:r w:rsidRPr="00831CE1">
              <w:rPr>
                <w:rFonts w:eastAsia="Calibri"/>
                <w:lang w:eastAsia="en-US"/>
              </w:rPr>
              <w:t>CeGIDD</w:t>
            </w:r>
            <w:proofErr w:type="spellEnd"/>
            <w:r w:rsidRPr="00831CE1">
              <w:rPr>
                <w:rFonts w:eastAsia="Calibri"/>
                <w:lang w:eastAsia="en-US"/>
              </w:rPr>
              <w:t xml:space="preserve">) : 01 40 25 84 34 </w:t>
            </w:r>
            <w:r w:rsidRPr="00831CE1">
              <w:rPr>
                <w:rFonts w:eastAsia="Calibri"/>
                <w:lang w:eastAsia="en-US"/>
              </w:rPr>
              <w:br/>
              <w:t>- le samedi matin (SMIT) : 01 40 25 88 92 ou 01 40 25 88 93</w:t>
            </w:r>
          </w:p>
        </w:tc>
      </w:tr>
      <w:tr w:rsidR="00996A9B" w:rsidRPr="005D3B96" w:rsidTr="00996A9B">
        <w:trPr>
          <w:trHeight w:val="30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996A9B" w:rsidP="00996A9B">
            <w:pPr>
              <w:jc w:val="center"/>
              <w:rPr>
                <w:b/>
                <w:bCs/>
                <w:color w:val="000000"/>
              </w:rPr>
            </w:pPr>
            <w:r w:rsidRPr="008A7D97">
              <w:rPr>
                <w:b/>
                <w:bCs/>
                <w:color w:val="000000"/>
              </w:rPr>
              <w:t>Hôpital Beaujon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6A9B" w:rsidRPr="008A7D97" w:rsidRDefault="008A7D97" w:rsidP="008A7D97">
            <w:pPr>
              <w:jc w:val="center"/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>Médecine Interne</w:t>
            </w:r>
          </w:p>
          <w:p w:rsidR="008A7D97" w:rsidRPr="008A7D97" w:rsidRDefault="008A7D97" w:rsidP="008A7D97">
            <w:pPr>
              <w:jc w:val="center"/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>100 Boulevard du Général Leclerc, 92110 Clichy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996A9B" w:rsidP="00996A9B">
            <w:pPr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 xml:space="preserve">Des consultations </w:t>
            </w:r>
            <w:proofErr w:type="spellStart"/>
            <w:r w:rsidRPr="008A7D97">
              <w:rPr>
                <w:rFonts w:eastAsia="Calibri"/>
                <w:lang w:eastAsia="en-US"/>
              </w:rPr>
              <w:t>PrEP</w:t>
            </w:r>
            <w:proofErr w:type="spellEnd"/>
            <w:r w:rsidRPr="008A7D97">
              <w:rPr>
                <w:rFonts w:eastAsia="Calibri"/>
                <w:lang w:eastAsia="en-US"/>
              </w:rPr>
              <w:t xml:space="preserve"> se feront à la demande, pas de jour dédié à cet effet.</w:t>
            </w:r>
          </w:p>
        </w:tc>
      </w:tr>
      <w:tr w:rsidR="00996A9B" w:rsidRPr="005D3B96" w:rsidTr="00996A9B">
        <w:trPr>
          <w:trHeight w:val="30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996A9B" w:rsidP="00996A9B">
            <w:pPr>
              <w:jc w:val="center"/>
              <w:rPr>
                <w:b/>
                <w:bCs/>
                <w:color w:val="000000"/>
              </w:rPr>
            </w:pPr>
            <w:r w:rsidRPr="008A7D97">
              <w:rPr>
                <w:b/>
                <w:bCs/>
                <w:color w:val="000000"/>
              </w:rPr>
              <w:t>Hôpital Delafontaine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6A9B" w:rsidRPr="008A7D97" w:rsidRDefault="008A7D97" w:rsidP="008A7D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A7D97">
              <w:rPr>
                <w:rFonts w:eastAsia="Calibri"/>
                <w:lang w:eastAsia="en-US"/>
              </w:rPr>
              <w:t>CeGGID</w:t>
            </w:r>
            <w:proofErr w:type="spellEnd"/>
          </w:p>
          <w:p w:rsidR="008A7D97" w:rsidRPr="008A7D97" w:rsidRDefault="008A7D97" w:rsidP="008A7D97">
            <w:pPr>
              <w:jc w:val="center"/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>2 Rue du Dr Delafontaine, 93200 Saint-Denis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EC8" w:rsidRPr="008A7D97" w:rsidRDefault="00996A9B" w:rsidP="006421DC">
            <w:pPr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 xml:space="preserve">Consultations Dr POUPARD ou Dr Pierre Louis </w:t>
            </w:r>
            <w:proofErr w:type="spellStart"/>
            <w:r w:rsidRPr="008A7D97">
              <w:rPr>
                <w:rFonts w:eastAsia="Calibri"/>
                <w:lang w:eastAsia="en-US"/>
              </w:rPr>
              <w:t>Nivose</w:t>
            </w:r>
            <w:proofErr w:type="spellEnd"/>
            <w:r w:rsidRPr="008A7D97">
              <w:rPr>
                <w:rFonts w:eastAsia="Calibri"/>
                <w:lang w:eastAsia="en-US"/>
              </w:rPr>
              <w:t xml:space="preserve"> </w:t>
            </w:r>
            <w:r w:rsidR="00CB3EC8">
              <w:rPr>
                <w:rFonts w:eastAsia="Calibri"/>
                <w:lang w:eastAsia="en-US"/>
              </w:rPr>
              <w:t xml:space="preserve">au </w:t>
            </w:r>
            <w:proofErr w:type="spellStart"/>
            <w:r w:rsidR="00CB3EC8">
              <w:rPr>
                <w:rFonts w:eastAsia="Calibri"/>
                <w:lang w:eastAsia="en-US"/>
              </w:rPr>
              <w:t>CeGIDD</w:t>
            </w:r>
            <w:proofErr w:type="spellEnd"/>
            <w:r w:rsidR="00CB3EC8">
              <w:rPr>
                <w:rFonts w:eastAsia="Calibri"/>
                <w:lang w:eastAsia="en-US"/>
              </w:rPr>
              <w:t xml:space="preserve">, </w:t>
            </w:r>
            <w:r w:rsidR="006421DC">
              <w:rPr>
                <w:rFonts w:eastAsia="Calibri"/>
                <w:lang w:eastAsia="en-US"/>
              </w:rPr>
              <w:t>sur</w:t>
            </w:r>
            <w:r w:rsidR="0008538E">
              <w:rPr>
                <w:rFonts w:eastAsia="Calibri"/>
                <w:lang w:eastAsia="en-US"/>
              </w:rPr>
              <w:t xml:space="preserve"> </w:t>
            </w:r>
            <w:r w:rsidR="00CB3EC8" w:rsidRPr="00CB3EC8">
              <w:rPr>
                <w:rFonts w:eastAsia="Calibri"/>
                <w:lang w:eastAsia="en-US"/>
              </w:rPr>
              <w:t xml:space="preserve">RDV le jeudi de 14h30 à 18h pour la 1ère consultation. </w:t>
            </w:r>
            <w:r w:rsidR="00CB3EC8" w:rsidRPr="00CB3EC8">
              <w:rPr>
                <w:rFonts w:eastAsia="Calibri"/>
                <w:lang w:eastAsia="en-US"/>
              </w:rPr>
              <w:br/>
              <w:t>Tél. 01 42 35 61 99</w:t>
            </w:r>
          </w:p>
        </w:tc>
      </w:tr>
      <w:tr w:rsidR="00996A9B" w:rsidRPr="005D3B96" w:rsidTr="00513A21">
        <w:trPr>
          <w:trHeight w:val="51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996A9B" w:rsidP="00996A9B">
            <w:pPr>
              <w:jc w:val="center"/>
              <w:rPr>
                <w:b/>
                <w:bCs/>
                <w:color w:val="000000"/>
              </w:rPr>
            </w:pPr>
            <w:r w:rsidRPr="008A7D97">
              <w:rPr>
                <w:b/>
                <w:bCs/>
                <w:color w:val="000000"/>
              </w:rPr>
              <w:t>Hôpital Simone Veil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8A7D97" w:rsidRDefault="00996A9B" w:rsidP="00513A21">
            <w:pPr>
              <w:jc w:val="center"/>
              <w:rPr>
                <w:rFonts w:eastAsia="Calibri"/>
                <w:lang w:eastAsia="en-US"/>
              </w:rPr>
            </w:pPr>
          </w:p>
          <w:p w:rsidR="008A7D97" w:rsidRPr="008A7D97" w:rsidRDefault="008A7D97" w:rsidP="00513A21">
            <w:pPr>
              <w:jc w:val="center"/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>14 Rue de Saint-Prix, 95600 Eaubonne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513A21" w:rsidP="005D3B96">
            <w:pPr>
              <w:rPr>
                <w:rFonts w:eastAsia="Calibri"/>
                <w:lang w:eastAsia="en-US"/>
              </w:rPr>
            </w:pPr>
            <w:r w:rsidRPr="00513A21">
              <w:rPr>
                <w:rFonts w:eastAsia="Calibri"/>
                <w:lang w:eastAsia="en-US"/>
              </w:rPr>
              <w:t>A l'ESCALE, il est possible de prendre R</w:t>
            </w:r>
            <w:r>
              <w:rPr>
                <w:rFonts w:eastAsia="Calibri"/>
                <w:lang w:eastAsia="en-US"/>
              </w:rPr>
              <w:t>D</w:t>
            </w:r>
            <w:r w:rsidRPr="00513A21">
              <w:rPr>
                <w:rFonts w:eastAsia="Calibri"/>
                <w:lang w:eastAsia="en-US"/>
              </w:rPr>
              <w:t xml:space="preserve">V pour une PREP auprès du Dr </w:t>
            </w:r>
            <w:proofErr w:type="spellStart"/>
            <w:r w:rsidRPr="00513A21">
              <w:rPr>
                <w:rFonts w:eastAsia="Calibri"/>
                <w:lang w:eastAsia="en-US"/>
              </w:rPr>
              <w:t>Leprêtre</w:t>
            </w:r>
            <w:proofErr w:type="spellEnd"/>
            <w:r w:rsidRPr="00513A21">
              <w:rPr>
                <w:rFonts w:eastAsia="Calibri"/>
                <w:lang w:eastAsia="en-US"/>
              </w:rPr>
              <w:t xml:space="preserve"> pour une consultation PREP aux heures habituelles de ses consultations </w:t>
            </w:r>
            <w:proofErr w:type="gramStart"/>
            <w:r w:rsidRPr="00513A21">
              <w:rPr>
                <w:rFonts w:eastAsia="Calibri"/>
                <w:lang w:eastAsia="en-US"/>
              </w:rPr>
              <w:t>( Lundi</w:t>
            </w:r>
            <w:proofErr w:type="gramEnd"/>
            <w:r w:rsidRPr="00513A21">
              <w:rPr>
                <w:rFonts w:eastAsia="Calibri"/>
                <w:lang w:eastAsia="en-US"/>
              </w:rPr>
              <w:t xml:space="preserve"> ,Mardi ,Vendredi matins et jeudi toute la journée), sur RDV, en appelant le 01 39 59 71 71 ou le 01 34 06 62 18.</w:t>
            </w:r>
          </w:p>
        </w:tc>
      </w:tr>
      <w:tr w:rsidR="00996A9B" w:rsidRPr="005D3B96" w:rsidTr="00996A9B">
        <w:trPr>
          <w:trHeight w:val="51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8A7D97" w:rsidP="00996A9B">
            <w:pPr>
              <w:jc w:val="center"/>
              <w:rPr>
                <w:b/>
                <w:bCs/>
                <w:color w:val="000000"/>
              </w:rPr>
            </w:pPr>
            <w:r w:rsidRPr="008A7D97">
              <w:rPr>
                <w:b/>
                <w:bCs/>
                <w:color w:val="000000"/>
              </w:rPr>
              <w:t>Hôpital Re</w:t>
            </w:r>
            <w:r w:rsidR="00996A9B" w:rsidRPr="008A7D97">
              <w:rPr>
                <w:b/>
                <w:bCs/>
                <w:color w:val="000000"/>
              </w:rPr>
              <w:t>né Dubos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6A9B" w:rsidRPr="008A7D97" w:rsidRDefault="00996A9B" w:rsidP="008A7D97">
            <w:pPr>
              <w:jc w:val="center"/>
              <w:rPr>
                <w:rFonts w:eastAsia="Calibri"/>
                <w:lang w:eastAsia="en-US"/>
              </w:rPr>
            </w:pPr>
          </w:p>
          <w:p w:rsidR="008A7D97" w:rsidRPr="008A7D97" w:rsidRDefault="008A7D97" w:rsidP="008A7D97">
            <w:pPr>
              <w:jc w:val="center"/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>6 Avenue de l'Île de France, 95300 Pontoise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996A9B" w:rsidP="005D3B96">
            <w:pPr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 xml:space="preserve">Pas de consultations. Prévoit une orientation des besoins de consultations </w:t>
            </w:r>
            <w:proofErr w:type="spellStart"/>
            <w:r w:rsidRPr="008A7D97">
              <w:rPr>
                <w:rFonts w:eastAsia="Calibri"/>
                <w:lang w:eastAsia="en-US"/>
              </w:rPr>
              <w:t>PrEP</w:t>
            </w:r>
            <w:proofErr w:type="spellEnd"/>
            <w:r w:rsidRPr="008A7D97">
              <w:rPr>
                <w:rFonts w:eastAsia="Calibri"/>
                <w:lang w:eastAsia="en-US"/>
              </w:rPr>
              <w:t xml:space="preserve"> vers Bichat.</w:t>
            </w:r>
          </w:p>
        </w:tc>
      </w:tr>
      <w:tr w:rsidR="00996A9B" w:rsidRPr="005D3B96" w:rsidTr="00996A9B">
        <w:trPr>
          <w:trHeight w:val="40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996A9B" w:rsidP="00996A9B">
            <w:pPr>
              <w:jc w:val="center"/>
              <w:rPr>
                <w:b/>
                <w:bCs/>
                <w:color w:val="000000"/>
              </w:rPr>
            </w:pPr>
            <w:r w:rsidRPr="008A7D97">
              <w:rPr>
                <w:b/>
                <w:bCs/>
                <w:color w:val="000000"/>
              </w:rPr>
              <w:t xml:space="preserve">Institut </w:t>
            </w:r>
            <w:r w:rsidR="0092007F">
              <w:rPr>
                <w:b/>
                <w:bCs/>
                <w:color w:val="000000"/>
              </w:rPr>
              <w:t xml:space="preserve">Hospitalier </w:t>
            </w:r>
            <w:r w:rsidRPr="008A7D97">
              <w:rPr>
                <w:b/>
                <w:bCs/>
                <w:color w:val="000000"/>
              </w:rPr>
              <w:t>Franco-Britannique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6A9B" w:rsidRPr="008A7D97" w:rsidRDefault="008A7D97" w:rsidP="008A7D97">
            <w:pPr>
              <w:jc w:val="center"/>
              <w:rPr>
                <w:rFonts w:eastAsia="Calibri"/>
                <w:lang w:eastAsia="en-US"/>
              </w:rPr>
            </w:pPr>
            <w:r w:rsidRPr="008A7D97">
              <w:rPr>
                <w:rFonts w:eastAsia="Calibri"/>
                <w:lang w:eastAsia="en-US"/>
              </w:rPr>
              <w:t>4, rue Kléber &amp; 3, rue Barbès - 92300 LEVALLOIS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8A7D97" w:rsidRDefault="003F423B" w:rsidP="005D3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Gilles Force, consultations le lundi, mercredi et samedi</w:t>
            </w:r>
          </w:p>
        </w:tc>
      </w:tr>
    </w:tbl>
    <w:p w:rsidR="00996A9B" w:rsidRDefault="00996A9B" w:rsidP="00996A9B">
      <w:pPr>
        <w:spacing w:after="200" w:line="276" w:lineRule="auto"/>
        <w:rPr>
          <w:color w:val="1F497D"/>
        </w:rPr>
      </w:pPr>
    </w:p>
    <w:p w:rsidR="00D11035" w:rsidRDefault="00996A9B" w:rsidP="00996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REVIH</w:t>
      </w:r>
      <w:r w:rsidR="005D3B96" w:rsidRPr="00D11035">
        <w:rPr>
          <w:b/>
          <w:sz w:val="36"/>
          <w:szCs w:val="36"/>
        </w:rPr>
        <w:t xml:space="preserve"> Ile de France </w:t>
      </w:r>
      <w:r w:rsidR="005D3B96">
        <w:rPr>
          <w:b/>
          <w:sz w:val="36"/>
          <w:szCs w:val="36"/>
        </w:rPr>
        <w:t>Centre</w:t>
      </w:r>
    </w:p>
    <w:p w:rsidR="0092007F" w:rsidRPr="00996A9B" w:rsidRDefault="0092007F" w:rsidP="00996A9B">
      <w:pPr>
        <w:jc w:val="center"/>
        <w:rPr>
          <w:b/>
          <w:sz w:val="20"/>
          <w:szCs w:val="20"/>
        </w:rPr>
      </w:pPr>
    </w:p>
    <w:tbl>
      <w:tblPr>
        <w:tblW w:w="10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3450"/>
        <w:gridCol w:w="4297"/>
      </w:tblGrid>
      <w:tr w:rsidR="00996A9B" w:rsidTr="00996A9B">
        <w:trPr>
          <w:trHeight w:val="300"/>
          <w:jc w:val="center"/>
        </w:trPr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96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tablissements hospitaliers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6A9B" w:rsidRDefault="00996A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96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jets </w:t>
            </w:r>
            <w:proofErr w:type="spellStart"/>
            <w:r>
              <w:rPr>
                <w:b/>
                <w:bCs/>
                <w:color w:val="000000"/>
              </w:rPr>
              <w:t>PrEP</w:t>
            </w:r>
            <w:proofErr w:type="spellEnd"/>
          </w:p>
        </w:tc>
      </w:tr>
      <w:tr w:rsidR="00996A9B" w:rsidTr="0092007F">
        <w:trPr>
          <w:trHeight w:val="735"/>
          <w:jc w:val="center"/>
        </w:trPr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8A7D97" w:rsidP="00635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ôpital</w:t>
            </w:r>
            <w:r w:rsidR="0092007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="00996A9B">
              <w:rPr>
                <w:b/>
                <w:bCs/>
                <w:color w:val="000000"/>
              </w:rPr>
              <w:t>Pitié-Salpêtrière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Default="00996A9B" w:rsidP="0092007F">
            <w:pPr>
              <w:jc w:val="center"/>
              <w:rPr>
                <w:color w:val="000000"/>
              </w:rPr>
            </w:pPr>
          </w:p>
          <w:p w:rsidR="0092007F" w:rsidRDefault="0092007F" w:rsidP="0092007F">
            <w:pPr>
              <w:jc w:val="center"/>
              <w:rPr>
                <w:color w:val="000000"/>
              </w:rPr>
            </w:pPr>
            <w:r w:rsidRPr="0092007F">
              <w:rPr>
                <w:color w:val="000000"/>
              </w:rPr>
              <w:t>47-83 Boulevard de l'Hôpital, 75013 Paris</w:t>
            </w:r>
          </w:p>
        </w:tc>
        <w:tc>
          <w:tcPr>
            <w:tcW w:w="4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2B10" w:rsidRPr="00EE2B10" w:rsidRDefault="00EE2B10" w:rsidP="00EE2B10">
            <w:pPr>
              <w:jc w:val="both"/>
              <w:rPr>
                <w:color w:val="000000"/>
              </w:rPr>
            </w:pPr>
            <w:r w:rsidRPr="00EE2B10">
              <w:rPr>
                <w:color w:val="000000"/>
              </w:rPr>
              <w:t xml:space="preserve">Consultations </w:t>
            </w:r>
            <w:proofErr w:type="spellStart"/>
            <w:r w:rsidRPr="00EE2B10">
              <w:rPr>
                <w:color w:val="000000"/>
              </w:rPr>
              <w:t>PrEP</w:t>
            </w:r>
            <w:proofErr w:type="spellEnd"/>
            <w:r w:rsidRPr="00EE2B10">
              <w:rPr>
                <w:color w:val="000000"/>
              </w:rPr>
              <w:t xml:space="preserve"> au </w:t>
            </w:r>
            <w:proofErr w:type="spellStart"/>
            <w:r w:rsidRPr="00EE2B10">
              <w:rPr>
                <w:color w:val="000000"/>
              </w:rPr>
              <w:t>Cegidd</w:t>
            </w:r>
            <w:proofErr w:type="spellEnd"/>
            <w:r w:rsidRPr="00EE2B10">
              <w:rPr>
                <w:color w:val="000000"/>
              </w:rPr>
              <w:t xml:space="preserve"> sur RDV tous les mercredis de 10h à 13h</w:t>
            </w:r>
            <w:r w:rsidRPr="00EE2B10">
              <w:rPr>
                <w:color w:val="000000"/>
              </w:rPr>
              <w:br/>
              <w:t xml:space="preserve">Tél. 01.42.17.76.22 ou par mail : </w:t>
            </w:r>
            <w:hyperlink r:id="rId5" w:tgtFrame="_blank" w:history="1">
              <w:r w:rsidRPr="00EE2B10">
                <w:rPr>
                  <w:rStyle w:val="Lienhypertexte"/>
                </w:rPr>
                <w:t>consultation.prep-psl@aphp.fr</w:t>
              </w:r>
            </w:hyperlink>
          </w:p>
          <w:p w:rsidR="00996A9B" w:rsidRDefault="00996A9B" w:rsidP="00196C2A">
            <w:pPr>
              <w:jc w:val="both"/>
              <w:rPr>
                <w:color w:val="000000"/>
              </w:rPr>
            </w:pPr>
          </w:p>
          <w:p w:rsidR="00996A9B" w:rsidRPr="00694786" w:rsidRDefault="00996A9B" w:rsidP="00196C2A">
            <w:pPr>
              <w:jc w:val="both"/>
            </w:pPr>
            <w:r w:rsidRPr="00694786">
              <w:t xml:space="preserve">Accueil sans RDV aux heures d’ouverture du </w:t>
            </w:r>
            <w:proofErr w:type="spellStart"/>
            <w:r w:rsidRPr="00694786">
              <w:t>CeGIDD</w:t>
            </w:r>
            <w:proofErr w:type="spellEnd"/>
            <w:r w:rsidRPr="00694786">
              <w:t xml:space="preserve"> où une première consultation ainsi qu’un bilan «</w:t>
            </w:r>
            <w:r>
              <w:t xml:space="preserve"> IST et pré-thérapeutique » seront </w:t>
            </w:r>
            <w:r w:rsidRPr="00694786">
              <w:t>proposé</w:t>
            </w:r>
            <w:r>
              <w:t>s</w:t>
            </w:r>
            <w:r w:rsidRPr="00694786">
              <w:t xml:space="preserve"> si la personne est bien candidate pour la </w:t>
            </w:r>
            <w:proofErr w:type="spellStart"/>
            <w:r w:rsidRPr="00694786">
              <w:t>PrEP</w:t>
            </w:r>
            <w:proofErr w:type="spellEnd"/>
            <w:r w:rsidRPr="00694786">
              <w:t xml:space="preserve">. </w:t>
            </w:r>
          </w:p>
          <w:p w:rsidR="00996A9B" w:rsidRPr="00694786" w:rsidRDefault="00996A9B" w:rsidP="001831A5">
            <w:pPr>
              <w:jc w:val="both"/>
            </w:pPr>
            <w:r w:rsidRPr="00694786">
              <w:t>Par la suite, consultation médicale sur RDV</w:t>
            </w:r>
            <w:r>
              <w:t xml:space="preserve"> avec les </w:t>
            </w:r>
            <w:r w:rsidRPr="00694786">
              <w:t xml:space="preserve">acteurs médicaux et para médicaux dédiés à la </w:t>
            </w:r>
            <w:proofErr w:type="spellStart"/>
            <w:r w:rsidRPr="00694786">
              <w:t>PrEP</w:t>
            </w:r>
            <w:proofErr w:type="spellEnd"/>
            <w:r w:rsidRPr="00694786">
              <w:t xml:space="preserve">, pour la mise en place et le </w:t>
            </w:r>
            <w:r w:rsidRPr="00694786">
              <w:lastRenderedPageBreak/>
              <w:t xml:space="preserve">suivi spécifique, dans le cadre de la consultation mutualisée </w:t>
            </w:r>
            <w:proofErr w:type="spellStart"/>
            <w:r w:rsidRPr="00694786">
              <w:t>CeGIDD</w:t>
            </w:r>
            <w:proofErr w:type="spellEnd"/>
            <w:r w:rsidRPr="00694786">
              <w:t>.</w:t>
            </w:r>
            <w:r>
              <w:t xml:space="preserve"> </w:t>
            </w:r>
            <w:r w:rsidRPr="00635A3B">
              <w:rPr>
                <w:b/>
              </w:rPr>
              <w:t>Responsables médicaux</w:t>
            </w:r>
            <w:r>
              <w:t xml:space="preserve">: Dr A Simon, Dr L </w:t>
            </w:r>
            <w:proofErr w:type="spellStart"/>
            <w:r>
              <w:t>Roudière</w:t>
            </w:r>
            <w:proofErr w:type="spellEnd"/>
            <w:r>
              <w:t>, Dr F</w:t>
            </w:r>
            <w:r w:rsidRPr="00694786">
              <w:t xml:space="preserve"> </w:t>
            </w:r>
            <w:proofErr w:type="spellStart"/>
            <w:r w:rsidRPr="00694786">
              <w:t>Caby</w:t>
            </w:r>
            <w:proofErr w:type="spellEnd"/>
            <w:r w:rsidRPr="00694786">
              <w:t>.</w:t>
            </w:r>
            <w:r>
              <w:t xml:space="preserve"> </w:t>
            </w:r>
            <w:r w:rsidRPr="00694786">
              <w:t xml:space="preserve">Des contacts sont en cours pour associer un volontaire associatif à ce projet (Association AIDES). </w:t>
            </w:r>
          </w:p>
          <w:p w:rsidR="00996A9B" w:rsidRDefault="00996A9B" w:rsidP="00196C2A">
            <w:pPr>
              <w:jc w:val="both"/>
              <w:rPr>
                <w:color w:val="000000"/>
              </w:rPr>
            </w:pPr>
          </w:p>
          <w:p w:rsidR="00996A9B" w:rsidRDefault="00996A9B" w:rsidP="00196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ns le cadre du </w:t>
            </w:r>
            <w:proofErr w:type="spellStart"/>
            <w:r>
              <w:rPr>
                <w:color w:val="000000"/>
              </w:rPr>
              <w:t>CeGIDD</w:t>
            </w:r>
            <w:proofErr w:type="spellEnd"/>
            <w:r>
              <w:rPr>
                <w:color w:val="000000"/>
              </w:rPr>
              <w:t xml:space="preserve">, il est prévu une réunion mensuelle de suivi de l’activité sur le site Pitié. </w:t>
            </w:r>
          </w:p>
          <w:p w:rsidR="00996A9B" w:rsidRDefault="00996A9B" w:rsidP="00196C2A">
            <w:pPr>
              <w:jc w:val="both"/>
              <w:rPr>
                <w:color w:val="000000"/>
              </w:rPr>
            </w:pPr>
          </w:p>
          <w:p w:rsidR="00996A9B" w:rsidRDefault="00996A9B" w:rsidP="00996A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ns le cadre du groupe « Dépistage » au sein du COREVIH IDF Centre, il est prévu une </w:t>
            </w:r>
            <w:r w:rsidRPr="00EC7E16">
              <w:rPr>
                <w:b/>
                <w:color w:val="000000"/>
              </w:rPr>
              <w:t>réunion trimestrielle</w:t>
            </w:r>
            <w:r>
              <w:rPr>
                <w:color w:val="000000"/>
              </w:rPr>
              <w:t xml:space="preserve"> pour faire le point sur les projets et activités dépistage et </w:t>
            </w:r>
            <w:proofErr w:type="spellStart"/>
            <w:r w:rsidRPr="00EC7E16">
              <w:rPr>
                <w:b/>
                <w:color w:val="000000"/>
              </w:rPr>
              <w:t>PrEP</w:t>
            </w:r>
            <w:proofErr w:type="spellEnd"/>
            <w:r>
              <w:rPr>
                <w:color w:val="000000"/>
              </w:rPr>
              <w:t xml:space="preserve"> au niveau de l’ensemble du COREVIH (</w:t>
            </w:r>
            <w:r w:rsidRPr="00635A3B">
              <w:rPr>
                <w:b/>
                <w:color w:val="000000"/>
              </w:rPr>
              <w:t>regroupant les équipes de St-Antoine, Tenon, Pitié</w:t>
            </w:r>
            <w:r>
              <w:rPr>
                <w:color w:val="000000"/>
              </w:rPr>
              <w:t>….).</w:t>
            </w:r>
          </w:p>
        </w:tc>
      </w:tr>
      <w:tr w:rsidR="00996A9B" w:rsidTr="0092007F">
        <w:trPr>
          <w:trHeight w:val="300"/>
          <w:jc w:val="center"/>
        </w:trPr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2007F" w:rsidP="00635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Hôpital </w:t>
            </w:r>
            <w:r w:rsidR="00996A9B">
              <w:rPr>
                <w:b/>
                <w:bCs/>
                <w:color w:val="000000"/>
              </w:rPr>
              <w:t>Saint-Antoine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92007F" w:rsidP="0092007F">
            <w:pPr>
              <w:jc w:val="center"/>
              <w:rPr>
                <w:rFonts w:eastAsiaTheme="minorEastAsia" w:cstheme="minorBidi"/>
              </w:rPr>
            </w:pPr>
            <w:r w:rsidRPr="00D656E1">
              <w:rPr>
                <w:rFonts w:eastAsiaTheme="minorEastAsia" w:cstheme="minorBidi"/>
              </w:rPr>
              <w:t>184 Rue du Faubourg Saint-Antoine, 75012 Paris</w:t>
            </w:r>
          </w:p>
        </w:tc>
        <w:tc>
          <w:tcPr>
            <w:tcW w:w="4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2B10" w:rsidRDefault="00996A9B" w:rsidP="00EE2B1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nsultations PREP sur rendez-vous le jeudi après-midi </w:t>
            </w:r>
            <w:r w:rsidR="00EE2B10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entre 14h et 17h</w:t>
            </w:r>
            <w:r w:rsidR="00EE2B10" w:rsidRPr="00EE2B10">
              <w:rPr>
                <w:rFonts w:asciiTheme="minorHAnsi" w:eastAsiaTheme="minorEastAsia" w:hAnsiTheme="minorHAnsi" w:cstheme="minorBidi"/>
              </w:rPr>
              <w:t xml:space="preserve"> au 01 49 28 24 45</w:t>
            </w:r>
            <w:r>
              <w:rPr>
                <w:rFonts w:asciiTheme="minorHAnsi" w:eastAsiaTheme="minorEastAsia" w:hAnsiTheme="minorHAnsi" w:cstheme="minorBidi"/>
              </w:rPr>
              <w:t xml:space="preserve">, dans le cadre du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eGIDD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en parten</w:t>
            </w:r>
            <w:r w:rsidR="00EE2B10">
              <w:rPr>
                <w:rFonts w:asciiTheme="minorHAnsi" w:eastAsiaTheme="minorEastAsia" w:hAnsiTheme="minorHAnsi" w:cstheme="minorBidi"/>
              </w:rPr>
              <w:t>ariat avec l’association AIDES</w:t>
            </w:r>
          </w:p>
        </w:tc>
      </w:tr>
      <w:tr w:rsidR="00996A9B" w:rsidTr="0092007F">
        <w:trPr>
          <w:trHeight w:val="300"/>
          <w:jc w:val="center"/>
        </w:trPr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2007F" w:rsidP="00635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ôpital </w:t>
            </w:r>
            <w:r w:rsidR="00996A9B">
              <w:rPr>
                <w:b/>
                <w:bCs/>
                <w:color w:val="000000"/>
              </w:rPr>
              <w:t>Tenon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92007F" w:rsidP="0092007F">
            <w:pPr>
              <w:jc w:val="center"/>
              <w:rPr>
                <w:rFonts w:eastAsiaTheme="minorEastAsia" w:cstheme="minorBidi"/>
              </w:rPr>
            </w:pPr>
            <w:r w:rsidRPr="00D656E1">
              <w:rPr>
                <w:rFonts w:eastAsiaTheme="minorEastAsia" w:cstheme="minorBidi"/>
              </w:rPr>
              <w:t>4 Rue de la Chine, 75020 Paris</w:t>
            </w:r>
          </w:p>
        </w:tc>
        <w:tc>
          <w:tcPr>
            <w:tcW w:w="4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2B10" w:rsidRPr="00EE2B10" w:rsidRDefault="00EE2B10" w:rsidP="00EE2B10">
            <w:pPr>
              <w:rPr>
                <w:color w:val="000000"/>
              </w:rPr>
            </w:pPr>
            <w:r w:rsidRPr="00EE2B10">
              <w:rPr>
                <w:color w:val="000000"/>
              </w:rPr>
              <w:t xml:space="preserve">Consultations </w:t>
            </w:r>
            <w:proofErr w:type="spellStart"/>
            <w:r w:rsidRPr="00EE2B10">
              <w:rPr>
                <w:color w:val="000000"/>
              </w:rPr>
              <w:t>PrEP</w:t>
            </w:r>
            <w:proofErr w:type="spellEnd"/>
            <w:r w:rsidRPr="00EE2B10">
              <w:rPr>
                <w:color w:val="000000"/>
              </w:rPr>
              <w:t xml:space="preserve"> sur RDV du lundi au vendredi de 14h à 17h au 07.62.90.96.27 ou par mail : </w:t>
            </w:r>
            <w:hyperlink r:id="rId6" w:tgtFrame="_blank" w:history="1">
              <w:r w:rsidRPr="00EE2B10">
                <w:rPr>
                  <w:rStyle w:val="Lienhypertexte"/>
                </w:rPr>
                <w:t>prep.tenon@tnn.aphp.fr</w:t>
              </w:r>
            </w:hyperlink>
          </w:p>
          <w:p w:rsidR="00EE2B10" w:rsidRDefault="00EE2B10" w:rsidP="006D2F51">
            <w:pPr>
              <w:rPr>
                <w:color w:val="000000"/>
              </w:rPr>
            </w:pPr>
          </w:p>
          <w:p w:rsidR="00996A9B" w:rsidRDefault="00996A9B" w:rsidP="006D2F51">
            <w:pPr>
              <w:rPr>
                <w:color w:val="000000"/>
              </w:rPr>
            </w:pPr>
            <w:r>
              <w:rPr>
                <w:color w:val="000000"/>
              </w:rPr>
              <w:t xml:space="preserve">Médecins séniors et partenariat avec AIDES (convention en préparation) : binôme médecin/volontaire de AIDES (Marc  </w:t>
            </w:r>
            <w:proofErr w:type="spellStart"/>
            <w:r>
              <w:rPr>
                <w:color w:val="000000"/>
              </w:rPr>
              <w:t>Danet</w:t>
            </w:r>
            <w:proofErr w:type="spellEnd"/>
            <w:r>
              <w:rPr>
                <w:color w:val="000000"/>
              </w:rPr>
              <w:t xml:space="preserve">…). La Consultation </w:t>
            </w:r>
            <w:proofErr w:type="spellStart"/>
            <w:r>
              <w:rPr>
                <w:color w:val="000000"/>
              </w:rPr>
              <w:t>PrEP</w:t>
            </w:r>
            <w:proofErr w:type="spellEnd"/>
            <w:r>
              <w:rPr>
                <w:color w:val="000000"/>
              </w:rPr>
              <w:t xml:space="preserve"> dédiée est  effective à Tenon depuis le </w:t>
            </w:r>
            <w:r w:rsidRPr="00713F5C">
              <w:rPr>
                <w:b/>
                <w:color w:val="000000"/>
              </w:rPr>
              <w:t>1</w:t>
            </w:r>
            <w:r w:rsidRPr="00713F5C">
              <w:rPr>
                <w:b/>
                <w:color w:val="000000"/>
                <w:vertAlign w:val="superscript"/>
              </w:rPr>
              <w:t>er</w:t>
            </w:r>
            <w:r w:rsidRPr="00713F5C">
              <w:rPr>
                <w:b/>
                <w:color w:val="000000"/>
              </w:rPr>
              <w:t xml:space="preserve"> Décembre 2015</w:t>
            </w:r>
            <w:r>
              <w:rPr>
                <w:color w:val="000000"/>
              </w:rPr>
              <w:t xml:space="preserve"> (personnes ayant bénéficié d’u</w:t>
            </w:r>
            <w:r w:rsidR="00AA35F6">
              <w:rPr>
                <w:color w:val="000000"/>
              </w:rPr>
              <w:t xml:space="preserve">ne consultation </w:t>
            </w:r>
            <w:proofErr w:type="spellStart"/>
            <w:r w:rsidR="00AA35F6">
              <w:rPr>
                <w:color w:val="000000"/>
              </w:rPr>
              <w:t>PrEP</w:t>
            </w:r>
            <w:proofErr w:type="spellEnd"/>
            <w:r w:rsidR="00AA35F6">
              <w:rPr>
                <w:color w:val="000000"/>
              </w:rPr>
              <w:t xml:space="preserve"> = 60 au 26/01/</w:t>
            </w:r>
            <w:r>
              <w:rPr>
                <w:color w:val="000000"/>
              </w:rPr>
              <w:t>2016).</w:t>
            </w:r>
          </w:p>
          <w:p w:rsidR="00996A9B" w:rsidRDefault="00996A9B" w:rsidP="006D2F51">
            <w:pPr>
              <w:rPr>
                <w:color w:val="000000"/>
              </w:rPr>
            </w:pPr>
          </w:p>
          <w:p w:rsidR="00996A9B" w:rsidRDefault="00996A9B" w:rsidP="00713F5C">
            <w:pPr>
              <w:rPr>
                <w:color w:val="000000"/>
              </w:rPr>
            </w:pPr>
            <w:r>
              <w:rPr>
                <w:color w:val="000000"/>
              </w:rPr>
              <w:t xml:space="preserve">Application  du modèle </w:t>
            </w:r>
            <w:proofErr w:type="spellStart"/>
            <w:r>
              <w:rPr>
                <w:color w:val="000000"/>
              </w:rPr>
              <w:t>Ipergay</w:t>
            </w:r>
            <w:proofErr w:type="spellEnd"/>
            <w:r>
              <w:rPr>
                <w:color w:val="000000"/>
              </w:rPr>
              <w:t xml:space="preserve"> en place dans le service depuis 2012 et conforme au texte de la RTU proposée par l’ANSM : offre globale de santé sexuelle, dépistage IST, </w:t>
            </w:r>
            <w:proofErr w:type="spellStart"/>
            <w:r>
              <w:rPr>
                <w:color w:val="000000"/>
              </w:rPr>
              <w:t>counselling</w:t>
            </w:r>
            <w:proofErr w:type="spellEnd"/>
            <w:r>
              <w:rPr>
                <w:color w:val="000000"/>
              </w:rPr>
              <w:t xml:space="preserve">, éducation thérapeutique. A formaliser avec l’ARS </w:t>
            </w:r>
            <w:proofErr w:type="spellStart"/>
            <w:r>
              <w:rPr>
                <w:color w:val="000000"/>
              </w:rPr>
              <w:t>IdF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996A9B" w:rsidRDefault="00996A9B" w:rsidP="00713F5C">
            <w:pPr>
              <w:rPr>
                <w:color w:val="000000"/>
              </w:rPr>
            </w:pPr>
          </w:p>
          <w:p w:rsidR="00996A9B" w:rsidRDefault="00996A9B" w:rsidP="00713F5C">
            <w:pPr>
              <w:rPr>
                <w:color w:val="000000"/>
              </w:rPr>
            </w:pPr>
            <w:r>
              <w:rPr>
                <w:color w:val="000000"/>
              </w:rPr>
              <w:t>Réunion mensuelle de suivi de l’activité avec masque de saisie spécifique proposé au site de St-Antoine(DIAMM) et ligne RDV identifiée + ligne spécifique sur portable 07 62 90 96 27.</w:t>
            </w:r>
          </w:p>
          <w:p w:rsidR="00996A9B" w:rsidRDefault="00996A9B" w:rsidP="00713F5C">
            <w:pPr>
              <w:rPr>
                <w:color w:val="000000"/>
              </w:rPr>
            </w:pPr>
          </w:p>
          <w:p w:rsidR="00996A9B" w:rsidRPr="00AA35F6" w:rsidRDefault="00996A9B">
            <w:pPr>
              <w:rPr>
                <w:color w:val="000000"/>
              </w:rPr>
            </w:pPr>
            <w:r>
              <w:rPr>
                <w:color w:val="000000"/>
              </w:rPr>
              <w:t>Formation /information des autres centres, structures en cours : St-Antoine, Pitié, Avicenne,  CRIPS, Centre 190…</w:t>
            </w:r>
          </w:p>
        </w:tc>
      </w:tr>
    </w:tbl>
    <w:p w:rsidR="003C750B" w:rsidRDefault="003C750B" w:rsidP="00713F5C"/>
    <w:p w:rsidR="00B31348" w:rsidRDefault="00B31348" w:rsidP="00713F5C"/>
    <w:p w:rsidR="00B31348" w:rsidRDefault="00B31348" w:rsidP="00713F5C"/>
    <w:p w:rsidR="00B31348" w:rsidRDefault="00B31348" w:rsidP="00713F5C"/>
    <w:p w:rsidR="00B31348" w:rsidRDefault="00B31348" w:rsidP="00713F5C"/>
    <w:p w:rsidR="00B31348" w:rsidRDefault="00B31348" w:rsidP="00713F5C"/>
    <w:p w:rsidR="00B31348" w:rsidRDefault="00B31348" w:rsidP="00713F5C"/>
    <w:p w:rsidR="00D11035" w:rsidRDefault="00996A9B" w:rsidP="00996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REVIH</w:t>
      </w:r>
      <w:r w:rsidR="00D11035" w:rsidRPr="00D11035">
        <w:rPr>
          <w:b/>
          <w:sz w:val="36"/>
          <w:szCs w:val="36"/>
        </w:rPr>
        <w:t xml:space="preserve"> Ile de France Sud</w:t>
      </w:r>
    </w:p>
    <w:p w:rsidR="00996A9B" w:rsidRPr="00996A9B" w:rsidRDefault="00996A9B" w:rsidP="00996A9B">
      <w:pPr>
        <w:jc w:val="center"/>
        <w:rPr>
          <w:b/>
          <w:sz w:val="20"/>
          <w:szCs w:val="20"/>
        </w:rPr>
      </w:pPr>
    </w:p>
    <w:tbl>
      <w:tblPr>
        <w:tblW w:w="10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3566"/>
        <w:gridCol w:w="4149"/>
      </w:tblGrid>
      <w:tr w:rsidR="00996A9B" w:rsidTr="00996A9B">
        <w:trPr>
          <w:trHeight w:val="300"/>
          <w:jc w:val="center"/>
        </w:trPr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96A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Etablissement hospitalier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6A9B" w:rsidRDefault="00996A9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ordonnées</w:t>
            </w:r>
          </w:p>
        </w:tc>
        <w:tc>
          <w:tcPr>
            <w:tcW w:w="4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96A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rojet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PrEP</w:t>
            </w:r>
            <w:proofErr w:type="spellEnd"/>
          </w:p>
        </w:tc>
      </w:tr>
      <w:tr w:rsidR="00996A9B" w:rsidTr="00D656E1">
        <w:trPr>
          <w:trHeight w:val="735"/>
          <w:jc w:val="center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D656E1" w:rsidP="00AA3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CHU</w:t>
            </w:r>
            <w:r w:rsidR="0092007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996A9B">
              <w:rPr>
                <w:rFonts w:eastAsia="Times New Roman"/>
                <w:b/>
                <w:bCs/>
                <w:color w:val="000000"/>
              </w:rPr>
              <w:t>Henri Mondor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Default="00D656E1" w:rsidP="00D656E1">
            <w:pPr>
              <w:jc w:val="center"/>
              <w:rPr>
                <w:rFonts w:eastAsia="Times New Roman"/>
              </w:rPr>
            </w:pPr>
            <w:r w:rsidRPr="00D656E1">
              <w:rPr>
                <w:rFonts w:eastAsia="Times New Roman"/>
              </w:rPr>
              <w:t>51 Avenue du Maréchal de Lattre de Tassigny, 94010 Créteil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AA35F6" w:rsidP="00EE2B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996A9B">
              <w:rPr>
                <w:rFonts w:eastAsia="Times New Roman"/>
              </w:rPr>
              <w:t>on</w:t>
            </w:r>
            <w:r>
              <w:rPr>
                <w:rFonts w:eastAsia="Times New Roman"/>
              </w:rPr>
              <w:t xml:space="preserve">sultations Jean-Daniel LELIEVRE. </w:t>
            </w:r>
          </w:p>
          <w:p w:rsidR="00EE2B10" w:rsidRPr="00EE2B10" w:rsidRDefault="00EE2B10" w:rsidP="00EE2B10">
            <w:pPr>
              <w:rPr>
                <w:rFonts w:asciiTheme="minorHAnsi" w:eastAsia="Times New Roman" w:hAnsiTheme="minorHAnsi"/>
              </w:rPr>
            </w:pPr>
            <w:r w:rsidRPr="00EE2B10">
              <w:rPr>
                <w:rFonts w:asciiTheme="minorHAnsi" w:eastAsia="Times New Roman" w:hAnsiTheme="minorHAnsi"/>
              </w:rPr>
              <w:t xml:space="preserve">Consultation </w:t>
            </w:r>
            <w:proofErr w:type="spellStart"/>
            <w:r w:rsidRPr="00EE2B10">
              <w:rPr>
                <w:rFonts w:asciiTheme="minorHAnsi" w:eastAsia="Times New Roman" w:hAnsiTheme="minorHAnsi"/>
              </w:rPr>
              <w:t>PrEP</w:t>
            </w:r>
            <w:proofErr w:type="spellEnd"/>
            <w:r w:rsidRPr="00EE2B10">
              <w:rPr>
                <w:rFonts w:asciiTheme="minorHAnsi" w:eastAsia="Times New Roman" w:hAnsiTheme="minorHAnsi"/>
              </w:rPr>
              <w:t xml:space="preserve"> sur RDV tous les vendredis de 14h à 17h. Prise de RDV sur internet uniquement : </w:t>
            </w:r>
            <w:hyperlink r:id="rId7" w:tgtFrame="_blank" w:history="1">
              <w:r w:rsidRPr="00EE2B10">
                <w:rPr>
                  <w:rStyle w:val="Lienhypertexte"/>
                  <w:rFonts w:asciiTheme="minorHAnsi" w:eastAsia="Times New Roman" w:hAnsiTheme="minorHAnsi"/>
                </w:rPr>
                <w:t>http://chu-mondor-live.aphp.fr/patients/rdv/index_rdv.php</w:t>
              </w:r>
            </w:hyperlink>
            <w:r w:rsidRPr="00EE2B10">
              <w:rPr>
                <w:rFonts w:asciiTheme="minorHAnsi" w:eastAsia="Times New Roman" w:hAnsiTheme="minorHAnsi"/>
              </w:rPr>
              <w:t xml:space="preserve"> (service immunologie, mentionner "</w:t>
            </w:r>
            <w:proofErr w:type="spellStart"/>
            <w:r w:rsidRPr="00EE2B10">
              <w:rPr>
                <w:rFonts w:asciiTheme="minorHAnsi" w:eastAsia="Times New Roman" w:hAnsiTheme="minorHAnsi"/>
              </w:rPr>
              <w:t>PrEP</w:t>
            </w:r>
            <w:proofErr w:type="spellEnd"/>
            <w:r w:rsidRPr="00EE2B10">
              <w:rPr>
                <w:rFonts w:asciiTheme="minorHAnsi" w:eastAsia="Times New Roman" w:hAnsiTheme="minorHAnsi"/>
              </w:rPr>
              <w:t>" dans les précisions).</w:t>
            </w:r>
          </w:p>
        </w:tc>
      </w:tr>
      <w:tr w:rsidR="00996A9B" w:rsidTr="00D656E1">
        <w:trPr>
          <w:trHeight w:val="300"/>
          <w:jc w:val="center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D656E1" w:rsidP="00AA3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Hôpitaux Hôtel-Dieu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D656E1" w:rsidP="00D656E1">
            <w:pPr>
              <w:jc w:val="center"/>
              <w:rPr>
                <w:rFonts w:eastAsia="Times New Roman"/>
              </w:rPr>
            </w:pPr>
            <w:r w:rsidRPr="00D656E1">
              <w:rPr>
                <w:rFonts w:eastAsia="Times New Roman"/>
              </w:rPr>
              <w:t>1 Parvis Notre-Dame - Pl. Jean-Paul II, 75004 Paris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AA35F6" w:rsidP="00EE2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C</w:t>
            </w:r>
            <w:r w:rsidR="00996A9B">
              <w:rPr>
                <w:rFonts w:eastAsia="Times New Roman"/>
              </w:rPr>
              <w:t>onsultations Jad</w:t>
            </w:r>
            <w:r w:rsidR="00EE2B10">
              <w:rPr>
                <w:rFonts w:eastAsia="Times New Roman"/>
              </w:rPr>
              <w:t xml:space="preserve">e GHOSN à l'Hôtel-Dieu </w:t>
            </w:r>
            <w:r w:rsidR="00EE2B10" w:rsidRPr="00EE2B10">
              <w:rPr>
                <w:rFonts w:eastAsia="Times New Roman"/>
              </w:rPr>
              <w:t>sur RDV lundi après-midi, mardi matin et jeudi après-midi au 01 42 34 88 36</w:t>
            </w:r>
          </w:p>
        </w:tc>
      </w:tr>
      <w:tr w:rsidR="00996A9B" w:rsidTr="00D656E1">
        <w:trPr>
          <w:trHeight w:val="300"/>
          <w:jc w:val="center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D656E1" w:rsidP="00AA3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Hôpital </w:t>
            </w:r>
            <w:r w:rsidR="00996A9B">
              <w:rPr>
                <w:rFonts w:eastAsia="Times New Roman"/>
                <w:b/>
                <w:bCs/>
              </w:rPr>
              <w:t>Bicêtre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D656E1" w:rsidP="00D656E1">
            <w:pPr>
              <w:jc w:val="center"/>
              <w:rPr>
                <w:rFonts w:eastAsia="Times New Roman"/>
                <w:color w:val="333300"/>
              </w:rPr>
            </w:pPr>
            <w:r w:rsidRPr="00D656E1">
              <w:rPr>
                <w:rFonts w:eastAsia="Times New Roman"/>
              </w:rPr>
              <w:t>78 Rue du Général Leclerc, 94270 Le Kremlin-Bicêtre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996A9B" w:rsidRDefault="00AA35F6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L</w:t>
            </w:r>
            <w:r w:rsidR="00996A9B" w:rsidRPr="00996A9B">
              <w:rPr>
                <w:rFonts w:eastAsia="Times New Roman"/>
              </w:rPr>
              <w:t xml:space="preserve">a consultation </w:t>
            </w:r>
            <w:proofErr w:type="spellStart"/>
            <w:r w:rsidR="00996A9B" w:rsidRPr="00996A9B">
              <w:rPr>
                <w:rFonts w:eastAsia="Times New Roman"/>
              </w:rPr>
              <w:t>PreP</w:t>
            </w:r>
            <w:proofErr w:type="spellEnd"/>
            <w:r w:rsidR="00996A9B" w:rsidRPr="00996A9B">
              <w:rPr>
                <w:rFonts w:eastAsia="Times New Roman"/>
              </w:rPr>
              <w:t xml:space="preserve"> est ouverte à Bicêtre depuis le 15 janvier 2016</w:t>
            </w:r>
          </w:p>
        </w:tc>
      </w:tr>
      <w:tr w:rsidR="00996A9B" w:rsidTr="00D656E1">
        <w:trPr>
          <w:trHeight w:val="510"/>
          <w:jc w:val="center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D656E1" w:rsidP="00AA3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Hôpital Européen Georges Pompidou (</w:t>
            </w:r>
            <w:r w:rsidR="00996A9B">
              <w:rPr>
                <w:rFonts w:eastAsia="Times New Roman"/>
                <w:b/>
                <w:bCs/>
                <w:color w:val="000000"/>
              </w:rPr>
              <w:t>HEGP</w:t>
            </w:r>
            <w:r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D656E1" w:rsidP="00D656E1">
            <w:pPr>
              <w:jc w:val="center"/>
              <w:rPr>
                <w:rFonts w:eastAsia="Times New Roman"/>
              </w:rPr>
            </w:pPr>
            <w:r w:rsidRPr="00D656E1">
              <w:rPr>
                <w:rFonts w:eastAsia="Times New Roman"/>
              </w:rPr>
              <w:t>20 Rue Leblanc, 75015 Paris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96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Projet en cours de réflexion. Pas de date définie de mise en œuvre</w:t>
            </w:r>
          </w:p>
        </w:tc>
      </w:tr>
      <w:tr w:rsidR="00996A9B" w:rsidTr="00D656E1">
        <w:trPr>
          <w:trHeight w:val="405"/>
          <w:jc w:val="center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96A9B" w:rsidP="00AA3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Institut Mutualiste Montsouris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673941" w:rsidP="00D656E1">
            <w:pPr>
              <w:jc w:val="center"/>
              <w:rPr>
                <w:rFonts w:eastAsia="Times New Roman"/>
              </w:rPr>
            </w:pPr>
            <w:r w:rsidRPr="00673941">
              <w:rPr>
                <w:rFonts w:eastAsia="Times New Roman"/>
              </w:rPr>
              <w:t>42 Boulevard Jourdan, 75014 Paris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AA35F6" w:rsidRDefault="00996A9B">
            <w:pPr>
              <w:rPr>
                <w:rFonts w:ascii="Times New Roman" w:eastAsia="Times New Roman" w:hAnsi="Times New Roman"/>
              </w:rPr>
            </w:pPr>
            <w:r w:rsidRPr="00AA35F6">
              <w:rPr>
                <w:rFonts w:eastAsia="Times New Roman"/>
              </w:rPr>
              <w:t>Pas de réponse</w:t>
            </w:r>
            <w:r w:rsidRPr="00AA35F6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96A9B" w:rsidTr="00D656E1">
        <w:trPr>
          <w:trHeight w:val="600"/>
          <w:jc w:val="center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673941" w:rsidP="00AA3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Hôpital </w:t>
            </w:r>
            <w:r w:rsidR="00996A9B">
              <w:rPr>
                <w:rFonts w:eastAsia="Times New Roman"/>
                <w:b/>
                <w:bCs/>
                <w:color w:val="000000"/>
              </w:rPr>
              <w:t>Necker/Pasteur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673941" w:rsidP="00D656E1">
            <w:pPr>
              <w:jc w:val="center"/>
              <w:rPr>
                <w:rFonts w:eastAsia="Times New Roman"/>
              </w:rPr>
            </w:pPr>
            <w:r w:rsidRPr="00673941">
              <w:rPr>
                <w:rFonts w:eastAsia="Times New Roman"/>
              </w:rPr>
              <w:t>149 Rue de Sèvres, 75015 Paris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Pr="00AA35F6" w:rsidRDefault="00996A9B">
            <w:pPr>
              <w:rPr>
                <w:rFonts w:ascii="Times New Roman" w:eastAsia="Times New Roman" w:hAnsi="Times New Roman"/>
              </w:rPr>
            </w:pPr>
            <w:r w:rsidRPr="00AA35F6">
              <w:rPr>
                <w:rFonts w:eastAsia="Times New Roman"/>
              </w:rPr>
              <w:t>Pas de réponse</w:t>
            </w:r>
            <w:r w:rsidRPr="00AA35F6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96A9B" w:rsidTr="00D656E1">
        <w:trPr>
          <w:trHeight w:val="735"/>
          <w:jc w:val="center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673941" w:rsidP="00AA3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941">
              <w:rPr>
                <w:rFonts w:eastAsia="Times New Roman"/>
                <w:b/>
                <w:bCs/>
                <w:color w:val="000000"/>
              </w:rPr>
              <w:t>Hôpital d'instruction des armées Bégin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673941" w:rsidP="00D656E1">
            <w:pPr>
              <w:jc w:val="center"/>
              <w:rPr>
                <w:rFonts w:eastAsia="Times New Roman"/>
              </w:rPr>
            </w:pPr>
            <w:r w:rsidRPr="00673941">
              <w:rPr>
                <w:rFonts w:eastAsia="Times New Roman"/>
              </w:rPr>
              <w:t>69 Avenue de Paris, 94160 Saint-Mandé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96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Pas de réponse</w:t>
            </w:r>
          </w:p>
        </w:tc>
      </w:tr>
      <w:tr w:rsidR="00996A9B" w:rsidTr="00D656E1">
        <w:trPr>
          <w:trHeight w:val="630"/>
          <w:jc w:val="center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673941" w:rsidP="00AA3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Hôpital </w:t>
            </w:r>
            <w:r w:rsidR="00996A9B">
              <w:rPr>
                <w:rFonts w:eastAsia="Times New Roman"/>
                <w:b/>
                <w:bCs/>
              </w:rPr>
              <w:t>Saint-Camille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673941" w:rsidP="00D656E1">
            <w:pPr>
              <w:jc w:val="center"/>
              <w:rPr>
                <w:rFonts w:eastAsia="Times New Roman"/>
              </w:rPr>
            </w:pPr>
            <w:r w:rsidRPr="00673941">
              <w:rPr>
                <w:rFonts w:eastAsia="Times New Roman"/>
              </w:rPr>
              <w:t xml:space="preserve">2 Rue des Pères </w:t>
            </w:r>
            <w:proofErr w:type="spellStart"/>
            <w:r w:rsidRPr="00673941">
              <w:rPr>
                <w:rFonts w:eastAsia="Times New Roman"/>
              </w:rPr>
              <w:t>Camilliens</w:t>
            </w:r>
            <w:proofErr w:type="spellEnd"/>
            <w:r w:rsidRPr="00673941">
              <w:rPr>
                <w:rFonts w:eastAsia="Times New Roman"/>
              </w:rPr>
              <w:t>, 94366 Bry-sur-Marne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AA35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onsultations Laurent Thomas. Projet en cours d'élaboration, </w:t>
            </w:r>
            <w:r w:rsidR="00996A9B">
              <w:rPr>
                <w:rFonts w:eastAsia="Times New Roman"/>
              </w:rPr>
              <w:t>début en mars</w:t>
            </w:r>
            <w:r>
              <w:rPr>
                <w:rFonts w:eastAsia="Times New Roman"/>
              </w:rPr>
              <w:t xml:space="preserve"> 2016</w:t>
            </w:r>
          </w:p>
        </w:tc>
      </w:tr>
      <w:tr w:rsidR="00996A9B" w:rsidTr="00D656E1">
        <w:trPr>
          <w:trHeight w:val="660"/>
          <w:jc w:val="center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96A9B" w:rsidP="00AA3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Institut Alfred Fournier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9B" w:rsidRPr="00D656E1" w:rsidRDefault="00E426F8" w:rsidP="00D656E1">
            <w:pPr>
              <w:jc w:val="center"/>
              <w:rPr>
                <w:rFonts w:eastAsia="Times New Roman"/>
              </w:rPr>
            </w:pPr>
            <w:r w:rsidRPr="00E426F8">
              <w:rPr>
                <w:rFonts w:eastAsia="Times New Roman"/>
              </w:rPr>
              <w:t>25 Boulevard Saint-Jacques, 75014 Paris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A9B" w:rsidRDefault="00996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onsultations au niveau du </w:t>
            </w:r>
            <w:proofErr w:type="spellStart"/>
            <w:r>
              <w:rPr>
                <w:rFonts w:eastAsia="Times New Roman"/>
              </w:rPr>
              <w:t>CeGIDD</w:t>
            </w:r>
            <w:proofErr w:type="spellEnd"/>
            <w:r>
              <w:rPr>
                <w:rFonts w:eastAsia="Times New Roman"/>
              </w:rPr>
              <w:t>, début en février</w:t>
            </w:r>
            <w:r w:rsidR="00AA35F6">
              <w:rPr>
                <w:rFonts w:eastAsia="Times New Roman"/>
              </w:rPr>
              <w:t xml:space="preserve"> 2016</w:t>
            </w:r>
          </w:p>
        </w:tc>
      </w:tr>
    </w:tbl>
    <w:p w:rsidR="00D11035" w:rsidRDefault="00D11035" w:rsidP="00713F5C"/>
    <w:p w:rsidR="005D3B96" w:rsidRDefault="005D3B96" w:rsidP="00996A9B"/>
    <w:p w:rsidR="00F92BF3" w:rsidRDefault="004B10BB" w:rsidP="00996A9B">
      <w:pPr>
        <w:spacing w:line="276" w:lineRule="auto"/>
        <w:jc w:val="center"/>
        <w:rPr>
          <w:b/>
          <w:sz w:val="36"/>
          <w:szCs w:val="36"/>
        </w:rPr>
      </w:pPr>
      <w:r w:rsidRPr="00D11035">
        <w:rPr>
          <w:b/>
          <w:sz w:val="36"/>
          <w:szCs w:val="36"/>
        </w:rPr>
        <w:t>C</w:t>
      </w:r>
      <w:r w:rsidR="00996A9B">
        <w:rPr>
          <w:b/>
          <w:sz w:val="36"/>
          <w:szCs w:val="36"/>
        </w:rPr>
        <w:t>OREVIH</w:t>
      </w:r>
      <w:r w:rsidRPr="00D11035">
        <w:rPr>
          <w:b/>
          <w:sz w:val="36"/>
          <w:szCs w:val="36"/>
        </w:rPr>
        <w:t xml:space="preserve"> Ile de France </w:t>
      </w:r>
      <w:r w:rsidR="00DF01AF">
        <w:rPr>
          <w:b/>
          <w:sz w:val="36"/>
          <w:szCs w:val="36"/>
        </w:rPr>
        <w:t>Ouest</w:t>
      </w:r>
    </w:p>
    <w:p w:rsidR="00996A9B" w:rsidRPr="00996A9B" w:rsidRDefault="00996A9B" w:rsidP="00996A9B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Grilledutableau"/>
        <w:tblW w:w="1074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4395"/>
      </w:tblGrid>
      <w:tr w:rsidR="00A3363A" w:rsidTr="00E92E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3363A" w:rsidRPr="008A7D97" w:rsidRDefault="00A3363A" w:rsidP="00A3363A">
            <w:pPr>
              <w:jc w:val="center"/>
              <w:rPr>
                <w:b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>Etablissement hospitali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3A" w:rsidRPr="008A7D97" w:rsidRDefault="00A3363A" w:rsidP="00A3363A">
            <w:pPr>
              <w:jc w:val="center"/>
              <w:rPr>
                <w:b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>Coordonnée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3A" w:rsidRPr="008A7D97" w:rsidRDefault="00A3363A" w:rsidP="00A3363A">
            <w:pPr>
              <w:jc w:val="center"/>
              <w:rPr>
                <w:b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 xml:space="preserve">Projet </w:t>
            </w:r>
            <w:proofErr w:type="spellStart"/>
            <w:r w:rsidRPr="008A7D97">
              <w:rPr>
                <w:rFonts w:eastAsia="Calibri"/>
                <w:b/>
                <w:bCs/>
                <w:color w:val="000000"/>
              </w:rPr>
              <w:t>PrEP</w:t>
            </w:r>
            <w:proofErr w:type="spellEnd"/>
          </w:p>
        </w:tc>
      </w:tr>
      <w:tr w:rsidR="00A3363A" w:rsidTr="00E92E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3363A" w:rsidRPr="008A7D97" w:rsidRDefault="00A3363A" w:rsidP="00AA35F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 xml:space="preserve">CH André </w:t>
            </w:r>
            <w:proofErr w:type="spellStart"/>
            <w:r w:rsidRPr="008A7D97">
              <w:rPr>
                <w:rFonts w:eastAsia="Calibri"/>
                <w:b/>
                <w:bCs/>
                <w:color w:val="000000"/>
              </w:rPr>
              <w:t>Mignot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Médecine Interne et unité des maladies infecti</w:t>
            </w:r>
            <w:r w:rsidR="00E92E26" w:rsidRPr="008A7D97">
              <w:rPr>
                <w:rFonts w:eastAsia="Calibri"/>
                <w:color w:val="000000"/>
              </w:rPr>
              <w:t>euses</w:t>
            </w:r>
            <w:r w:rsidR="00E92E26" w:rsidRPr="008A7D97">
              <w:rPr>
                <w:rFonts w:eastAsia="Calibri"/>
                <w:color w:val="000000"/>
              </w:rPr>
              <w:br/>
            </w:r>
            <w:r w:rsidRPr="008A7D97">
              <w:rPr>
                <w:rFonts w:eastAsia="Calibri"/>
                <w:color w:val="000000"/>
              </w:rPr>
              <w:t>177 rue de Versailles 78150 Le Chesna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Sur RDV (01.39.63.88.56), un mardi matin par mois.</w:t>
            </w:r>
          </w:p>
        </w:tc>
      </w:tr>
      <w:tr w:rsidR="00A3363A" w:rsidTr="00E92E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3363A" w:rsidRPr="008A7D97" w:rsidRDefault="00A3363A" w:rsidP="00AA35F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>CHI Meulan-les-Mureau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 xml:space="preserve">Médecin </w:t>
            </w:r>
            <w:r w:rsidR="00E92E26" w:rsidRPr="008A7D97">
              <w:rPr>
                <w:rFonts w:eastAsia="Calibri"/>
                <w:color w:val="000000"/>
              </w:rPr>
              <w:t>Interne </w:t>
            </w:r>
            <w:r w:rsidR="00E92E26" w:rsidRPr="008A7D97">
              <w:rPr>
                <w:rFonts w:eastAsia="Calibri"/>
                <w:color w:val="000000"/>
              </w:rPr>
              <w:br/>
            </w:r>
            <w:r w:rsidRPr="008A7D97">
              <w:rPr>
                <w:rFonts w:eastAsia="Calibri"/>
                <w:color w:val="000000"/>
              </w:rPr>
              <w:t>1 rue du Fort 78250 Meulan en Yveline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Sur RDV (01.30.22.41.07).</w:t>
            </w:r>
          </w:p>
        </w:tc>
      </w:tr>
      <w:tr w:rsidR="00A3363A" w:rsidTr="00E92E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3363A" w:rsidRPr="008A7D97" w:rsidRDefault="00A3363A" w:rsidP="00AA35F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>CHI Saint-Germain-en-Lay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63A" w:rsidRPr="008A7D97" w:rsidRDefault="00E92E26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Maladies Infectieuses </w:t>
            </w:r>
            <w:r w:rsidRPr="008A7D97">
              <w:rPr>
                <w:rFonts w:eastAsia="Calibri"/>
                <w:color w:val="000000"/>
              </w:rPr>
              <w:br/>
            </w:r>
            <w:r w:rsidR="00A3363A" w:rsidRPr="008A7D97">
              <w:rPr>
                <w:rFonts w:eastAsia="Calibri"/>
                <w:color w:val="000000"/>
              </w:rPr>
              <w:t xml:space="preserve">20 rue </w:t>
            </w:r>
            <w:proofErr w:type="spellStart"/>
            <w:r w:rsidR="00A3363A" w:rsidRPr="008A7D97">
              <w:rPr>
                <w:rFonts w:eastAsia="Calibri"/>
                <w:color w:val="000000"/>
              </w:rPr>
              <w:t>Armagis</w:t>
            </w:r>
            <w:proofErr w:type="spellEnd"/>
            <w:r w:rsidR="00A3363A" w:rsidRPr="008A7D97">
              <w:rPr>
                <w:rFonts w:eastAsia="Calibri"/>
                <w:color w:val="000000"/>
              </w:rPr>
              <w:t xml:space="preserve"> 78100 Saint-Germain-en-Lay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Sur RDV (01.39.27.41.20).</w:t>
            </w:r>
          </w:p>
        </w:tc>
      </w:tr>
      <w:tr w:rsidR="00A3363A" w:rsidTr="00E92E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3363A" w:rsidRPr="008A7D97" w:rsidRDefault="00A3363A" w:rsidP="00AA35F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>CH François Quesna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Médecine Interne et maladies infecti</w:t>
            </w:r>
            <w:r w:rsidR="00E92E26" w:rsidRPr="008A7D97">
              <w:rPr>
                <w:rFonts w:eastAsia="Calibri"/>
                <w:color w:val="000000"/>
              </w:rPr>
              <w:t>euses et tropicales </w:t>
            </w:r>
            <w:r w:rsidR="00E92E26" w:rsidRPr="008A7D97">
              <w:rPr>
                <w:rFonts w:eastAsia="Calibri"/>
                <w:color w:val="000000"/>
              </w:rPr>
              <w:br/>
            </w:r>
            <w:r w:rsidRPr="008A7D97">
              <w:rPr>
                <w:rFonts w:eastAsia="Calibri"/>
                <w:color w:val="000000"/>
              </w:rPr>
              <w:t>2 boulevard Sully 78200 Mantes-la-Joli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3363A" w:rsidRPr="008A7D97" w:rsidRDefault="00F92BF3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Sur RDV (01.34.97.43.28</w:t>
            </w:r>
            <w:r w:rsidR="00A3363A" w:rsidRPr="008A7D97">
              <w:rPr>
                <w:rFonts w:eastAsia="Calibri"/>
                <w:color w:val="000000"/>
              </w:rPr>
              <w:t>).</w:t>
            </w:r>
          </w:p>
        </w:tc>
      </w:tr>
      <w:tr w:rsidR="00A3363A" w:rsidTr="00E92E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3363A" w:rsidRPr="008A7D97" w:rsidRDefault="00A3363A" w:rsidP="00AA35F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>CHU Ambroise Par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Médecin Interne</w:t>
            </w:r>
            <w:r w:rsidRPr="008A7D97">
              <w:rPr>
                <w:rFonts w:eastAsia="Calibri"/>
                <w:color w:val="000000"/>
              </w:rPr>
              <w:br/>
              <w:t>9 avenue Charles de Gaulle 92100 Boulogne-Billancourt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Sur RDV (01.49.09.56.45), tous les vendredis de 12h30 à 14h30.</w:t>
            </w:r>
          </w:p>
        </w:tc>
      </w:tr>
      <w:tr w:rsidR="00A3363A" w:rsidTr="00E92E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3363A" w:rsidRPr="008A7D97" w:rsidRDefault="00A3363A" w:rsidP="00AA35F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lastRenderedPageBreak/>
              <w:t>CHU Raymond Poincar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63A" w:rsidRPr="008A7D97" w:rsidRDefault="00E92E26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Médecin Aigue Spécialisée</w:t>
            </w:r>
            <w:r w:rsidRPr="008A7D97">
              <w:rPr>
                <w:rFonts w:eastAsia="Calibri"/>
                <w:color w:val="000000"/>
              </w:rPr>
              <w:br/>
            </w:r>
            <w:r w:rsidR="00A3363A" w:rsidRPr="008A7D97">
              <w:rPr>
                <w:rFonts w:eastAsia="Calibri"/>
                <w:color w:val="000000"/>
              </w:rPr>
              <w:t>104 boulevard Raymond Poincaré 92380 Garche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Sur RDV (01.47.10.77.70), tous les mardis de 13h à 15h.</w:t>
            </w:r>
          </w:p>
        </w:tc>
      </w:tr>
      <w:tr w:rsidR="00A3363A" w:rsidTr="00E92E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3363A" w:rsidRPr="008A7D97" w:rsidRDefault="00A3363A" w:rsidP="00AA35F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>CMC Foc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  <w:lang w:val="en-US"/>
              </w:rPr>
            </w:pPr>
            <w:proofErr w:type="spellStart"/>
            <w:r w:rsidRPr="008A7D97">
              <w:rPr>
                <w:rFonts w:eastAsia="Calibri"/>
                <w:color w:val="000000"/>
                <w:lang w:val="en-US"/>
              </w:rPr>
              <w:t>Médecin</w:t>
            </w:r>
            <w:proofErr w:type="spellEnd"/>
            <w:r w:rsidR="00E92E26" w:rsidRPr="008A7D97">
              <w:rPr>
                <w:rFonts w:eastAsia="Calibri"/>
                <w:color w:val="000000"/>
                <w:lang w:val="en-US"/>
              </w:rPr>
              <w:t xml:space="preserve"> Interne</w:t>
            </w:r>
            <w:r w:rsidR="00E92E26" w:rsidRPr="008A7D97">
              <w:rPr>
                <w:rFonts w:eastAsia="Calibri"/>
                <w:color w:val="000000"/>
                <w:lang w:val="en-US"/>
              </w:rPr>
              <w:br/>
            </w:r>
            <w:r w:rsidRPr="008A7D97">
              <w:rPr>
                <w:rFonts w:eastAsia="Calibri"/>
                <w:color w:val="000000"/>
                <w:lang w:val="en-US"/>
              </w:rPr>
              <w:t xml:space="preserve"> 40 rue Worth 92151 </w:t>
            </w:r>
            <w:proofErr w:type="spellStart"/>
            <w:r w:rsidRPr="008A7D97">
              <w:rPr>
                <w:rFonts w:eastAsia="Calibri"/>
                <w:color w:val="000000"/>
                <w:lang w:val="en-US"/>
              </w:rPr>
              <w:t>Suresnes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Sur RDV (01.46.25.27.11), les lundis et mercredis matin et vendredi après-midi.</w:t>
            </w:r>
          </w:p>
        </w:tc>
      </w:tr>
      <w:tr w:rsidR="00A3363A" w:rsidTr="00E92E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3363A" w:rsidRPr="008A7D97" w:rsidRDefault="00A3363A" w:rsidP="00AA35F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>CHU Louis Mouri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M</w:t>
            </w:r>
            <w:r w:rsidR="00E92E26" w:rsidRPr="008A7D97">
              <w:rPr>
                <w:rFonts w:eastAsia="Calibri"/>
                <w:color w:val="000000"/>
              </w:rPr>
              <w:t>édecine Interne</w:t>
            </w:r>
            <w:r w:rsidR="00E92E26" w:rsidRPr="008A7D97">
              <w:rPr>
                <w:rFonts w:eastAsia="Calibri"/>
                <w:color w:val="000000"/>
              </w:rPr>
              <w:br/>
            </w:r>
            <w:r w:rsidRPr="008A7D97">
              <w:rPr>
                <w:rFonts w:eastAsia="Calibri"/>
                <w:color w:val="000000"/>
              </w:rPr>
              <w:t xml:space="preserve"> 178 rue des </w:t>
            </w:r>
            <w:proofErr w:type="spellStart"/>
            <w:r w:rsidRPr="008A7D97">
              <w:rPr>
                <w:rFonts w:eastAsia="Calibri"/>
                <w:color w:val="000000"/>
              </w:rPr>
              <w:t>Renouillers</w:t>
            </w:r>
            <w:proofErr w:type="spellEnd"/>
            <w:r w:rsidRPr="008A7D97">
              <w:rPr>
                <w:rFonts w:eastAsia="Calibri"/>
                <w:color w:val="000000"/>
              </w:rPr>
              <w:t xml:space="preserve"> 92700 Colombe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Sur RDV (01.47.60.64.86), tous les mardis de 16h à 17h.</w:t>
            </w:r>
          </w:p>
        </w:tc>
      </w:tr>
      <w:tr w:rsidR="00A3363A" w:rsidTr="00E92E26">
        <w:tc>
          <w:tcPr>
            <w:tcW w:w="2518" w:type="dxa"/>
            <w:shd w:val="clear" w:color="auto" w:fill="D9D9D9" w:themeFill="background1" w:themeFillShade="D9"/>
          </w:tcPr>
          <w:p w:rsidR="00A3363A" w:rsidRPr="008A7D97" w:rsidRDefault="00A3363A" w:rsidP="00AA35F6">
            <w:pPr>
              <w:jc w:val="center"/>
              <w:rPr>
                <w:b/>
              </w:rPr>
            </w:pPr>
            <w:r w:rsidRPr="008A7D97">
              <w:rPr>
                <w:rFonts w:eastAsia="Calibri"/>
                <w:b/>
                <w:bCs/>
                <w:color w:val="000000"/>
              </w:rPr>
              <w:t>CASH Nanterr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 xml:space="preserve">Médecin Interne, Maladies Infectieuses </w:t>
            </w:r>
            <w:r w:rsidR="00E92E26" w:rsidRPr="008A7D97">
              <w:rPr>
                <w:rFonts w:eastAsia="Calibri"/>
                <w:color w:val="000000"/>
              </w:rPr>
              <w:br/>
            </w:r>
            <w:r w:rsidRPr="008A7D97">
              <w:rPr>
                <w:rFonts w:eastAsia="Calibri"/>
                <w:color w:val="000000"/>
              </w:rPr>
              <w:t>403 avenue de la République 92000 Nanterr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3363A" w:rsidRPr="008A7D97" w:rsidRDefault="00A3363A" w:rsidP="00E92E2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8A7D97">
              <w:rPr>
                <w:rFonts w:eastAsia="Calibri"/>
                <w:color w:val="000000"/>
              </w:rPr>
              <w:t>Sur RDV (01.47.69.65.73), le 4</w:t>
            </w:r>
            <w:r w:rsidRPr="008A7D97">
              <w:rPr>
                <w:rFonts w:eastAsia="Calibri"/>
                <w:color w:val="000000"/>
                <w:vertAlign w:val="superscript"/>
              </w:rPr>
              <w:t>ème</w:t>
            </w:r>
            <w:r w:rsidRPr="008A7D97">
              <w:rPr>
                <w:rFonts w:eastAsia="Calibri"/>
                <w:color w:val="000000"/>
              </w:rPr>
              <w:t xml:space="preserve"> mercredi du mois de 9h30 à 12h30.</w:t>
            </w:r>
          </w:p>
        </w:tc>
      </w:tr>
    </w:tbl>
    <w:p w:rsidR="0043098F" w:rsidRDefault="0043098F" w:rsidP="00A3363A">
      <w:pPr>
        <w:rPr>
          <w:b/>
          <w:sz w:val="36"/>
          <w:szCs w:val="36"/>
        </w:rPr>
      </w:pPr>
    </w:p>
    <w:p w:rsidR="0043098F" w:rsidRPr="00D11035" w:rsidRDefault="0043098F" w:rsidP="004B10BB">
      <w:pPr>
        <w:jc w:val="center"/>
        <w:rPr>
          <w:b/>
          <w:sz w:val="36"/>
          <w:szCs w:val="36"/>
        </w:rPr>
      </w:pPr>
    </w:p>
    <w:sectPr w:rsidR="0043098F" w:rsidRPr="00D11035" w:rsidSect="00A33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0B"/>
    <w:rsid w:val="00002E74"/>
    <w:rsid w:val="0008538E"/>
    <w:rsid w:val="000F7D0D"/>
    <w:rsid w:val="001432DE"/>
    <w:rsid w:val="00155601"/>
    <w:rsid w:val="001831A5"/>
    <w:rsid w:val="00192AA1"/>
    <w:rsid w:val="00196C2A"/>
    <w:rsid w:val="00221645"/>
    <w:rsid w:val="003259F3"/>
    <w:rsid w:val="0034306D"/>
    <w:rsid w:val="003C750B"/>
    <w:rsid w:val="003F423B"/>
    <w:rsid w:val="0043098F"/>
    <w:rsid w:val="0047331C"/>
    <w:rsid w:val="00484C7A"/>
    <w:rsid w:val="004B10BB"/>
    <w:rsid w:val="00513A21"/>
    <w:rsid w:val="005A738C"/>
    <w:rsid w:val="005D3B96"/>
    <w:rsid w:val="006277BD"/>
    <w:rsid w:val="00635A3B"/>
    <w:rsid w:val="006376E7"/>
    <w:rsid w:val="006421DC"/>
    <w:rsid w:val="0065573F"/>
    <w:rsid w:val="0066664F"/>
    <w:rsid w:val="00673941"/>
    <w:rsid w:val="00694786"/>
    <w:rsid w:val="006D2F51"/>
    <w:rsid w:val="00713F5C"/>
    <w:rsid w:val="00730D61"/>
    <w:rsid w:val="007953A0"/>
    <w:rsid w:val="007F7572"/>
    <w:rsid w:val="00831CE1"/>
    <w:rsid w:val="008A7D97"/>
    <w:rsid w:val="008C3457"/>
    <w:rsid w:val="0092007F"/>
    <w:rsid w:val="00996A9B"/>
    <w:rsid w:val="009A153A"/>
    <w:rsid w:val="009A5E06"/>
    <w:rsid w:val="009C216D"/>
    <w:rsid w:val="00A3363A"/>
    <w:rsid w:val="00AA35F6"/>
    <w:rsid w:val="00AB2EB5"/>
    <w:rsid w:val="00B31348"/>
    <w:rsid w:val="00B725C6"/>
    <w:rsid w:val="00CB3EC8"/>
    <w:rsid w:val="00CE7950"/>
    <w:rsid w:val="00D11035"/>
    <w:rsid w:val="00D36D03"/>
    <w:rsid w:val="00D656E1"/>
    <w:rsid w:val="00DF01AF"/>
    <w:rsid w:val="00E426F8"/>
    <w:rsid w:val="00E92E26"/>
    <w:rsid w:val="00EC7E16"/>
    <w:rsid w:val="00EE2B10"/>
    <w:rsid w:val="00F37CD0"/>
    <w:rsid w:val="00F70FCE"/>
    <w:rsid w:val="00F92BF3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25F369-16C9-499E-A725-43D58BD1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0BB"/>
    <w:pPr>
      <w:spacing w:after="0" w:line="240" w:lineRule="auto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2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9054">
                                      <w:marLeft w:val="0"/>
                                      <w:marRight w:val="0"/>
                                      <w:marTop w:val="24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0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8527">
                                      <w:marLeft w:val="0"/>
                                      <w:marRight w:val="0"/>
                                      <w:marTop w:val="24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83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u-mondor-live.aphp.fr/patients/rdv/index_rdv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p.tenon@tnn.aphp.fr" TargetMode="External"/><Relationship Id="rId5" Type="http://schemas.openxmlformats.org/officeDocument/2006/relationships/hyperlink" Target="mailto:consultation.prep-psl@aphp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2F7B-5E6F-4965-8ACE-C7C1ED90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sse Philippe</dc:creator>
  <cp:lastModifiedBy>MBIRIBINDI ROMAIN</cp:lastModifiedBy>
  <cp:revision>2</cp:revision>
  <dcterms:created xsi:type="dcterms:W3CDTF">2016-08-22T12:56:00Z</dcterms:created>
  <dcterms:modified xsi:type="dcterms:W3CDTF">2016-08-22T12:56:00Z</dcterms:modified>
</cp:coreProperties>
</file>